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education, including parental rights and public school responsibilities regarding instructional materials and the establishment of an education savings accou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ARENTAL RIGHTS, SCHOOL LIBRARIES, AND CURRICULU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Chapter 1, Education Code, is amended by adding Section 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9.</w:t>
      </w:r>
      <w:r>
        <w:rPr>
          <w:u w:val="single"/>
        </w:rPr>
        <w:t xml:space="preserve"> </w:t>
      </w:r>
      <w:r>
        <w:rPr>
          <w:u w:val="single"/>
        </w:rPr>
        <w:t xml:space="preserve"> </w:t>
      </w:r>
      <w:r>
        <w:rPr>
          <w:u w:val="single"/>
        </w:rPr>
        <w:t xml:space="preserve">INFRINGEMENT OF PARENTAL RIGHTS PROHIBITED.  The rights granted to parents under the laws of this state, including the right to direct the moral and religious training of the parent's child, make decisions concerning the child's education, and consent to medical, psychiatric, and psychological treatment of the parent's child under Section 151.001, Family Code, may not be infringed on by any public elementary or secondary school or state governmental entity, including the state or a political subdivision of the state, unless the infring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to further a compelling state interest, such as providing life-saving care to a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using the least restrictive means to achieve that compelling state interes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7.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 person may appeal in writing to the commissioner if the person is aggrieved by:</w:t>
      </w:r>
    </w:p>
    <w:p w:rsidR="003F3435" w:rsidRDefault="0032493E">
      <w:pPr>
        <w:spacing w:line="480" w:lineRule="auto"/>
        <w:ind w:firstLine="1440"/>
        <w:jc w:val="both"/>
      </w:pPr>
      <w:r>
        <w:t xml:space="preserve">(1)</w:t>
      </w:r>
      <w:r xml:space="preserve">
        <w:t> </w:t>
      </w:r>
      <w:r xml:space="preserve">
        <w:t> </w:t>
      </w:r>
      <w:r>
        <w:t xml:space="preserve">the school laws of this state; or</w:t>
      </w:r>
    </w:p>
    <w:p w:rsidR="003F3435" w:rsidRDefault="0032493E">
      <w:pPr>
        <w:spacing w:line="480" w:lineRule="auto"/>
        <w:ind w:firstLine="1440"/>
        <w:jc w:val="both"/>
      </w:pPr>
      <w:r>
        <w:t xml:space="preserve">(2)</w:t>
      </w:r>
      <w:r xml:space="preserve">
        <w:t> </w:t>
      </w:r>
      <w:r xml:space="preserve">
        <w:t> </w:t>
      </w:r>
      <w:r>
        <w:t xml:space="preserve">actions or decisions of any school district board of trustees that violate:</w:t>
      </w:r>
    </w:p>
    <w:p w:rsidR="003F3435" w:rsidRDefault="0032493E">
      <w:pPr>
        <w:spacing w:line="480" w:lineRule="auto"/>
        <w:ind w:firstLine="2160"/>
        <w:jc w:val="both"/>
      </w:pPr>
      <w:r>
        <w:t xml:space="preserve">(A)</w:t>
      </w:r>
      <w:r xml:space="preserve">
        <w:t> </w:t>
      </w:r>
      <w:r xml:space="preserve">
        <w:t> </w:t>
      </w:r>
      <w:r>
        <w:t xml:space="preserve">the school laws of this stat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provision of a written employment contract between the school district and a school district employee, if a violation causes or would cause monetary harm to the employee</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rievance procedure adopted by the school district under Section 26.011</w:t>
      </w:r>
      <w:r>
        <w:t xml:space="preserv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11.161, Education Code, is amended to read as follows:</w:t>
      </w:r>
    </w:p>
    <w:p w:rsidR="003F3435" w:rsidRDefault="0032493E">
      <w:pPr>
        <w:spacing w:line="480" w:lineRule="auto"/>
        <w:ind w:firstLine="720"/>
        <w:jc w:val="both"/>
      </w:pPr>
      <w:r>
        <w:t xml:space="preserve">Sec.</w:t>
      </w:r>
      <w:r xml:space="preserve">
        <w:t> </w:t>
      </w:r>
      <w:r>
        <w:t xml:space="preserve">11.161.</w:t>
      </w:r>
      <w:r xml:space="preserve">
        <w:t> </w:t>
      </w:r>
      <w:r xml:space="preserve">
        <w:t> </w:t>
      </w:r>
      <w:r>
        <w:t xml:space="preserve">FRIVOLOUS SUIT </w:t>
      </w:r>
      <w:r>
        <w:rPr>
          <w:u w:val="single"/>
        </w:rPr>
        <w:t xml:space="preserve">OR PROCEEDING</w:t>
      </w:r>
      <w:r>
        <w:t xml:space="preserve">.</w:t>
      </w:r>
      <w:r xml:space="preserve">
        <w:t> </w:t>
      </w:r>
      <w:r xml:space="preserve">
        <w:t> </w:t>
      </w:r>
      <w:r>
        <w:t xml:space="preserve">In a civil suit </w:t>
      </w:r>
      <w:r>
        <w:rPr>
          <w:u w:val="single"/>
        </w:rPr>
        <w:t xml:space="preserve">or administrative proceeding</w:t>
      </w:r>
      <w:r>
        <w:t xml:space="preserve"> brought under state law </w:t>
      </w:r>
      <w:r>
        <w:rPr>
          <w:u w:val="single"/>
        </w:rPr>
        <w:t xml:space="preserve">or rules</w:t>
      </w:r>
      <w:r>
        <w:t xml:space="preserve">[</w:t>
      </w:r>
      <w:r>
        <w:rPr>
          <w:strike/>
        </w:rPr>
        <w:t xml:space="preserve">,</w:t>
      </w:r>
      <w:r>
        <w:t xml:space="preserve">] against an independent school district or an officer of an independent school district acting under color of office, the court </w:t>
      </w:r>
      <w:r>
        <w:rPr>
          <w:u w:val="single"/>
        </w:rPr>
        <w:t xml:space="preserve">or another person authorized to make decisions regarding the proceeding</w:t>
      </w:r>
      <w:r>
        <w:t xml:space="preserve"> may award costs and reasonable attorney's fees if:</w:t>
      </w:r>
    </w:p>
    <w:p w:rsidR="003F3435" w:rsidRDefault="0032493E">
      <w:pPr>
        <w:spacing w:line="480" w:lineRule="auto"/>
        <w:ind w:firstLine="1440"/>
        <w:jc w:val="both"/>
      </w:pPr>
      <w:r>
        <w:t xml:space="preserve">(1)</w:t>
      </w:r>
      <w:r xml:space="preserve">
        <w:t> </w:t>
      </w:r>
      <w:r xml:space="preserve">
        <w:t> </w:t>
      </w:r>
      <w:r>
        <w:t xml:space="preserve">the court </w:t>
      </w:r>
      <w:r>
        <w:rPr>
          <w:u w:val="single"/>
        </w:rPr>
        <w:t xml:space="preserve">or other authorized person</w:t>
      </w:r>
      <w:r>
        <w:t xml:space="preserve"> finds that the suit is frivolous, unreasonable, and without foundation; and</w:t>
      </w:r>
    </w:p>
    <w:p w:rsidR="003F3435" w:rsidRDefault="0032493E">
      <w:pPr>
        <w:spacing w:line="480" w:lineRule="auto"/>
        <w:ind w:firstLine="1440"/>
        <w:jc w:val="both"/>
      </w:pPr>
      <w:r>
        <w:t xml:space="preserve">(2)</w:t>
      </w:r>
      <w:r xml:space="preserve">
        <w:t> </w:t>
      </w:r>
      <w:r xml:space="preserve">
        <w:t> </w:t>
      </w:r>
      <w:r>
        <w:t xml:space="preserve">the suit </w:t>
      </w:r>
      <w:r>
        <w:rPr>
          <w:u w:val="single"/>
        </w:rPr>
        <w:t xml:space="preserve">or proceeding</w:t>
      </w:r>
      <w:r>
        <w:t xml:space="preserve"> is dismissed or judgment is for the defendant.</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25.035, Education Code, is amended to read as follows:</w:t>
      </w:r>
    </w:p>
    <w:p w:rsidR="003F3435" w:rsidRDefault="0032493E">
      <w:pPr>
        <w:spacing w:line="480" w:lineRule="auto"/>
        <w:ind w:firstLine="720"/>
        <w:jc w:val="both"/>
      </w:pPr>
      <w:r>
        <w:t xml:space="preserve">Sec.</w:t>
      </w:r>
      <w:r xml:space="preserve">
        <w:t> </w:t>
      </w:r>
      <w:r>
        <w:t xml:space="preserve">25.035.</w:t>
      </w:r>
      <w:r xml:space="preserve">
        <w:t> </w:t>
      </w:r>
      <w:r xml:space="preserve">
        <w:t> </w:t>
      </w:r>
      <w:r>
        <w:t xml:space="preserve">TRANSFERS BETWEEN DISTRICTS OR COUNTIES.  </w:t>
      </w:r>
      <w:r>
        <w:rPr>
          <w:u w:val="single"/>
        </w:rPr>
        <w:t xml:space="preserve">(a)</w:t>
      </w:r>
      <w:r>
        <w:t xml:space="preserve">  The boards of trustees of two or more [</w:t>
      </w:r>
      <w:r>
        <w:rPr>
          <w:strike/>
        </w:rPr>
        <w:t xml:space="preserve">adjoining</w:t>
      </w:r>
      <w:r>
        <w:t xml:space="preserve">] school districts or the boards of county school trustees of two or more [</w:t>
      </w:r>
      <w:r>
        <w:rPr>
          <w:strike/>
        </w:rPr>
        <w:t xml:space="preserve">adjoining</w:t>
      </w:r>
      <w:r>
        <w:t xml:space="preserve">] counties may, [</w:t>
      </w:r>
      <w:r>
        <w:rPr>
          <w:strike/>
        </w:rPr>
        <w:t xml:space="preserve">by agreement and</w:t>
      </w:r>
      <w:r>
        <w:t xml:space="preserve">] in accordance with Sections 25.032, 25.033, and 25.034, arrange for the transfer and assignment of any student from the jurisdiction of one board to that of another.  [</w:t>
      </w:r>
      <w:r>
        <w:rPr>
          <w:strike/>
        </w:rPr>
        <w:t xml:space="preserve">In the case of the transfer and assignment of a student under this section, the participating governing boards shall also agree to the transfer of school funds or other payments proportionate to the transfer of attendanc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deny approval of a transfer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a school in the district to which a student seeks to transfer is at full student capacity or has more requests for transfers than available pos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a student seeks to transfer, the student is suspended or expelled by the district in which the student is enrol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ing the transfer would supersede a court-ordered desegregat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has more applicants for transfer under this section than available positions must fill the available positions by lottery and must give priority to applicant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are dependents of an employee of the receiving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receiving special education services under Subchapter A, Chapter 2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dependents of military personn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who are dependents of law enforcement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s in foster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udents who are the subject of court-ordered modification of an order establishing conservatorship or possession and ac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ents who are siblings of a student who is enrolled in the receiving district at the time the student seeks to transf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udents residing in the receiving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who transfers to another school district under this section may not be charged tuition.  The student is included in the average daily attendance of the district to which the student transfers, beginning on the date the student begins attending classes at that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eiving school district may, but is not required to, provide transportation to a student who transfers to the receiving distric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ceiving school district may revoke, at any time during the school year, the approval of the student's transfer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omply with a condition specified in the agreemen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ircumstance specified in the student code of conduct under Section 37.001(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dition specified in the student code of conduct under Section 37.001(a)(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duct for which a student is required or permitted to be removed from class and placed in a disciplinary alternative education program under Section 37.006;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for which a student is required or permitted to be expelled from school under Section 37.0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maintain a specified school attendance rat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26.001, Education Code, is amended by amending Subsections (a), (c), (d), and (e)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s provided under Section 151.001, Family Code, a parent has the right to direct the moral and religious training of the parent's child, make decisions concerning the child's education, and consent to medical, psychiatric, and psychological treatment of the child without obstruction or interference from this state, any political subdivision of this state, a school district or open-enrollment charter school, or any other governmental entity.</w:t>
      </w:r>
    </w:p>
    <w:p w:rsidR="003F3435" w:rsidRDefault="0032493E">
      <w:pPr>
        <w:spacing w:line="480" w:lineRule="auto"/>
        <w:ind w:firstLine="720"/>
        <w:jc w:val="both"/>
      </w:pPr>
      <w:r>
        <w:rPr>
          <w:u w:val="single"/>
        </w:rPr>
        <w:t xml:space="preserve">(a-1)</w:t>
      </w:r>
      <w:r xml:space="preserve">
        <w:t> </w:t>
      </w:r>
      <w:r xml:space="preserve">
        <w:t> </w:t>
      </w:r>
      <w:r>
        <w:t xml:space="preserve">Parents are partners with educators, administrators, and school district boards of trustees in their children's education.</w:t>
      </w:r>
      <w:r xml:space="preserve">
        <w:t> </w:t>
      </w:r>
      <w:r xml:space="preserve">
        <w:t> </w:t>
      </w:r>
      <w:r>
        <w:t xml:space="preserve">Parents shall be encouraged to actively participate in creating and implementing educational programs for their children.</w:t>
      </w:r>
    </w:p>
    <w:p w:rsidR="003F3435" w:rsidRDefault="0032493E">
      <w:pPr>
        <w:spacing w:line="480" w:lineRule="auto"/>
        <w:ind w:firstLine="720"/>
        <w:jc w:val="both"/>
      </w:pPr>
      <w:r>
        <w:t xml:space="preserve">(c)</w:t>
      </w:r>
      <w:r xml:space="preserve">
        <w:t> </w:t>
      </w:r>
      <w:r xml:space="preserve">
        <w:t> </w:t>
      </w:r>
      <w:r>
        <w:t xml:space="preserve">Unless otherwise provided by law, a board of trustees, administrator, educator, or other person </w:t>
      </w:r>
      <w:r>
        <w:rPr>
          <w:u w:val="single"/>
        </w:rPr>
        <w:t xml:space="preserve">shall comply with Section 1.009 and</w:t>
      </w:r>
      <w:r>
        <w:t xml:space="preserve"> may not limit parental rights </w:t>
      </w:r>
      <w:r>
        <w:rPr>
          <w:u w:val="single"/>
        </w:rPr>
        <w:t xml:space="preserve">or withhold information from a parent regarding the parent's child</w:t>
      </w:r>
      <w:r>
        <w:t xml:space="preserve">.</w:t>
      </w:r>
    </w:p>
    <w:p w:rsidR="003F3435" w:rsidRDefault="0032493E">
      <w:pPr>
        <w:spacing w:line="480" w:lineRule="auto"/>
        <w:ind w:firstLine="720"/>
        <w:jc w:val="both"/>
      </w:pPr>
      <w:r>
        <w:t xml:space="preserve">(d)</w:t>
      </w:r>
      <w:r xml:space="preserve">
        <w:t> </w:t>
      </w:r>
      <w:r xml:space="preserve">
        <w:t> </w:t>
      </w:r>
      <w:r>
        <w:t xml:space="preserve">Each board of trustee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for procedures to consider complaints that a parent's right has been denied</w:t>
      </w:r>
      <w:r>
        <w:rPr>
          <w:u w:val="single"/>
        </w:rPr>
        <w:t xml:space="preserve">;</w:t>
      </w:r>
      <w:r>
        <w:t xml:space="preserve"> [</w:t>
      </w:r>
      <w:r>
        <w:rPr>
          <w:strike/>
        </w:rPr>
        <w:t xml:space="preserv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for parental participation in the district to improve parent and teacher cooperation, including in the areas of homework, school attendance, and disciplin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w:t>
      </w:r>
      <w:r xml:space="preserve">
        <w:rPr>
          <w:strike/>
        </w:rPr>
        <w:t> </w:t>
      </w:r>
      <w:r xml:space="preserve">
        <w:rPr>
          <w:strike/>
        </w:rPr>
        <w:t> </w:t>
      </w:r>
      <w:r>
        <w:rPr>
          <w:strike/>
        </w:rPr>
        <w:t xml:space="preserve">Each board of trustees shall</w:t>
      </w:r>
      <w:r>
        <w:t xml:space="preserve">] cooperate in the establishment of ongoing operations of at least one parent-teacher organization at each school in the district to promote parental involvement in school activitie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about parental rights and options, including the right to withhold consent for or exempt the parent's child from certain activities and instruction, that addresses the parent's rights and option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s course of study and supplement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al materials and library materi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education instruction under Section 28.00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ruction regarding sexual orientation and gender identity under Section 28.00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options, including virtual and remote schooling op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mmunizations under Section 38.001;</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gifted and talented program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omotion, retention, and graduation polici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grade, class rank, and attendanc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tate standards and requiremen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ata collection practic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health care services, including notice and consent under Section 26.0083(g);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local grievance procedure under Section 26.011</w:t>
      </w:r>
      <w:r>
        <w:t xml:space="preserve">.</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Chapter 26, Education Code, is amended by adding Sections 26.0012, 26.0026, 26.0061, and 26.0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12.</w:t>
      </w:r>
      <w:r>
        <w:rPr>
          <w:u w:val="single"/>
        </w:rPr>
        <w:t xml:space="preserve"> </w:t>
      </w:r>
      <w:r>
        <w:rPr>
          <w:u w:val="single"/>
        </w:rPr>
        <w:t xml:space="preserve"> </w:t>
      </w:r>
      <w:r>
        <w:rPr>
          <w:u w:val="single"/>
        </w:rPr>
        <w:t xml:space="preserve">RIGHT TO INFORMATION REGARDING PARENTAL RIGHTS.  (a)  A parent may request in writing from a school district superintendent information regarding a parental right under Title 1 or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uperintendent denies a request made under Subsection (a) or does not respond to the request within 10 days, the parent may appeal to the district's board of trus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must include an appeal made under Subsection (b) in the business of the next board meeting after the date the appeal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26.</w:t>
      </w:r>
      <w:r>
        <w:rPr>
          <w:u w:val="single"/>
        </w:rPr>
        <w:t xml:space="preserve"> </w:t>
      </w:r>
      <w:r>
        <w:rPr>
          <w:u w:val="single"/>
        </w:rPr>
        <w:t xml:space="preserve"> </w:t>
      </w:r>
      <w:r>
        <w:rPr>
          <w:u w:val="single"/>
        </w:rPr>
        <w:t xml:space="preserve">RIGHT TO SELECT EDUCATIONAL SETTING.</w:t>
      </w:r>
      <w:r>
        <w:rPr>
          <w:u w:val="single"/>
        </w:rPr>
        <w:t xml:space="preserve"> </w:t>
      </w:r>
      <w:r>
        <w:rPr>
          <w:u w:val="single"/>
        </w:rPr>
        <w:t xml:space="preserve"> </w:t>
      </w:r>
      <w:r>
        <w:rPr>
          <w:u w:val="single"/>
        </w:rPr>
        <w:t xml:space="preserve">A parent is entitled to choose the educational setting for the parent's child, including public school, private school, or hom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w:t>
      </w:r>
      <w:r>
        <w:rPr>
          <w:u w:val="single"/>
        </w:rPr>
        <w:t xml:space="preserve"> </w:t>
      </w:r>
      <w:r>
        <w:rPr>
          <w:u w:val="single"/>
        </w:rPr>
        <w:t xml:space="preserve"> </w:t>
      </w:r>
      <w:r>
        <w:rPr>
          <w:u w:val="single"/>
        </w:rPr>
        <w:t xml:space="preserve">RIGHT TO REQUEST INSTRUCTIONAL MATERIAL REVIEW.  (a)  The board of trustees of each school district shall establish a process by which a parent of a student, as indicated on the student registration form at the student's campus, may request an instructional material review under Section 31.0236 for a subject area in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ss establish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more than one parent of a student to mak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mit the requesting parent to review the instructional material directly before the district conducts an instructional material review under Section 31.02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of at least 25 percent of the students enrolled at a campus present to the board of trustees of the school district in which the campus is located a petition for the board to conduct an instructional material review under Section 31.0236, the board shall conduct the review, unless, by a majority vote, the board denies the request.  A review conducted under this subsection shall include a review of instructional materials for each subject area or grade level specified in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83.</w:t>
      </w:r>
      <w:r>
        <w:rPr>
          <w:u w:val="single"/>
        </w:rPr>
        <w:t xml:space="preserve"> </w:t>
      </w:r>
      <w:r>
        <w:rPr>
          <w:u w:val="single"/>
        </w:rPr>
        <w:t xml:space="preserve"> </w:t>
      </w:r>
      <w:r>
        <w:rPr>
          <w:u w:val="single"/>
        </w:rPr>
        <w:t xml:space="preserve">RIGHT TO INFORMATION REGARDING MENTAL, EMOTIONAL, AND PHYSICAL HEALTH AND HEALTH-RELATED SERVICES.  (a)  The agency shall adopt a procedure for school districts to notify the parent of a student enrolled in the district regarding any chan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s provided to or monitoring of the student related to the student's mental, emotional, or physical health or well-be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ability to provide a safe and supportive learning environment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dure adopted under Subsection (a) must reinforce the fundamental right of a parent to make decisions regarding the upbringing and control of the parent's child by requiring school district personne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a student to discuss issues relating to the student's well-being with the student's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a discussion describ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not adopt a proced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district employee from notifying the parent of a student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about the student's mental, emotional, or physical health or well-be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nge in services provided to or monitoring of the student related to the student's mental, emotional, or physical health or well-be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s or has the effect of encouraging a student to withhold from the student's parent information described by Subdivision (1)(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s a parent from accessing education or health records concerning the parent's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c) do not require the disclosure of information to a parent if a reasonably prudent person would believe the disclosure is likely to result in the student suffering abuse or neglect, as those terms are defined by Section 261.001,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employee may not discourage or prohibit parental knowledge of or involvement in critical decisions affecting a student's mental, emotional, or physical health or well-be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student support services training developed or provided by a school district to district employees must comply with any student services guidelines, standards, and frameworks established by the State Board of Education and th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the first instructional day of each school year, a school district shall provide to the parent of each student enrolled in the district written notice of each health-related service offered at the district campus the student attends.  The notice must include a statement of the parent's right to withhold consent for or decline a health-related service.  A parent's consent to a health-related service does not waive a requirement of Subsection (a), (c), or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dministering a student well-being questionnaire or health screening form to a student enrolled in prekindergarten through 12th grade, a school district must provide a copy of the questionnaire or form to the student's parent and obtain the parent's consent to administer the questionnaire or fo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or alter the requirements of Section 38.004 of this code or Chapter 261,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a school district employee's ability to inquire about a student's daily well-being without parental cons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June 30, 2024, the agency, the State Board of Education, and the State Board for Educator Certification, as appropriate, shall review and revise as necessary the following to ensure compliance with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counseling frameworks and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or practices and professional conduct princip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student services personnel guidelines, standards, or framework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 (j) and this subsection expire September 1, 2025.</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26.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arent is entitled to access to all written records of a school district concerning the parent's child, including:</w:t>
      </w:r>
    </w:p>
    <w:p w:rsidR="003F3435" w:rsidRDefault="0032493E">
      <w:pPr>
        <w:spacing w:line="480" w:lineRule="auto"/>
        <w:ind w:firstLine="1440"/>
        <w:jc w:val="both"/>
      </w:pPr>
      <w:r>
        <w:t xml:space="preserve">(1)</w:t>
      </w:r>
      <w:r xml:space="preserve">
        <w:t> </w:t>
      </w:r>
      <w:r xml:space="preserve">
        <w:t> </w:t>
      </w:r>
      <w:r>
        <w:t xml:space="preserve">attendance records;</w:t>
      </w:r>
    </w:p>
    <w:p w:rsidR="003F3435" w:rsidRDefault="0032493E">
      <w:pPr>
        <w:spacing w:line="480" w:lineRule="auto"/>
        <w:ind w:firstLine="1440"/>
        <w:jc w:val="both"/>
      </w:pPr>
      <w:r>
        <w:t xml:space="preserve">(2)</w:t>
      </w:r>
      <w:r xml:space="preserve">
        <w:t> </w:t>
      </w:r>
      <w:r xml:space="preserve">
        <w:t> </w:t>
      </w:r>
      <w:r>
        <w:t xml:space="preserve">test scores;</w:t>
      </w:r>
    </w:p>
    <w:p w:rsidR="003F3435" w:rsidRDefault="0032493E">
      <w:pPr>
        <w:spacing w:line="480" w:lineRule="auto"/>
        <w:ind w:firstLine="1440"/>
        <w:jc w:val="both"/>
      </w:pPr>
      <w:r>
        <w:t xml:space="preserve">(3)</w:t>
      </w:r>
      <w:r xml:space="preserve">
        <w:t> </w:t>
      </w:r>
      <w:r xml:space="preserve">
        <w:t> </w:t>
      </w:r>
      <w:r>
        <w:t xml:space="preserve">grades;</w:t>
      </w:r>
    </w:p>
    <w:p w:rsidR="003F3435" w:rsidRDefault="0032493E">
      <w:pPr>
        <w:spacing w:line="480" w:lineRule="auto"/>
        <w:ind w:firstLine="1440"/>
        <w:jc w:val="both"/>
      </w:pPr>
      <w:r>
        <w:t xml:space="preserve">(4)</w:t>
      </w:r>
      <w:r xml:space="preserve">
        <w:t> </w:t>
      </w:r>
      <w:r xml:space="preserve">
        <w:t> </w:t>
      </w:r>
      <w:r>
        <w:t xml:space="preserve">disciplinary records;</w:t>
      </w:r>
    </w:p>
    <w:p w:rsidR="003F3435" w:rsidRDefault="0032493E">
      <w:pPr>
        <w:spacing w:line="480" w:lineRule="auto"/>
        <w:ind w:firstLine="1440"/>
        <w:jc w:val="both"/>
      </w:pPr>
      <w:r>
        <w:t xml:space="preserve">(5)</w:t>
      </w:r>
      <w:r xml:space="preserve">
        <w:t> </w:t>
      </w:r>
      <w:r xml:space="preserve">
        <w:t> </w:t>
      </w:r>
      <w:r>
        <w:t xml:space="preserve">counseling records;</w:t>
      </w:r>
    </w:p>
    <w:p w:rsidR="003F3435" w:rsidRDefault="0032493E">
      <w:pPr>
        <w:spacing w:line="480" w:lineRule="auto"/>
        <w:ind w:firstLine="1440"/>
        <w:jc w:val="both"/>
      </w:pPr>
      <w:r>
        <w:t xml:space="preserve">(6)</w:t>
      </w:r>
      <w:r xml:space="preserve">
        <w:t> </w:t>
      </w:r>
      <w:r xml:space="preserve">
        <w:t> </w:t>
      </w:r>
      <w:r>
        <w:t xml:space="preserve">psychological records;</w:t>
      </w:r>
    </w:p>
    <w:p w:rsidR="003F3435" w:rsidRDefault="0032493E">
      <w:pPr>
        <w:spacing w:line="480" w:lineRule="auto"/>
        <w:ind w:firstLine="1440"/>
        <w:jc w:val="both"/>
      </w:pPr>
      <w:r>
        <w:t xml:space="preserve">(7)</w:t>
      </w:r>
      <w:r xml:space="preserve">
        <w:t> </w:t>
      </w:r>
      <w:r xml:space="preserve">
        <w:t> </w:t>
      </w:r>
      <w:r>
        <w:t xml:space="preserve">applications for admission;</w:t>
      </w:r>
    </w:p>
    <w:p w:rsidR="003F3435" w:rsidRDefault="0032493E">
      <w:pPr>
        <w:spacing w:line="480" w:lineRule="auto"/>
        <w:ind w:firstLine="1440"/>
        <w:jc w:val="both"/>
      </w:pPr>
      <w:r>
        <w:t xml:space="preserve">(8)</w:t>
      </w:r>
      <w:r xml:space="preserve">
        <w:t> </w:t>
      </w:r>
      <w:r xml:space="preserve">
        <w:t> </w:t>
      </w:r>
      <w:r>
        <w:rPr>
          <w:u w:val="single"/>
        </w:rPr>
        <w:t xml:space="preserve">medical records in accordance with Section 38.0095, including</w:t>
      </w:r>
      <w:r>
        <w:t xml:space="preserve"> health and immunization information;</w:t>
      </w:r>
    </w:p>
    <w:p w:rsidR="003F3435" w:rsidRDefault="0032493E">
      <w:pPr>
        <w:spacing w:line="480" w:lineRule="auto"/>
        <w:ind w:firstLine="1440"/>
        <w:jc w:val="both"/>
      </w:pPr>
      <w:r>
        <w:t xml:space="preserve">(9)</w:t>
      </w:r>
      <w:r xml:space="preserve">
        <w:t> </w:t>
      </w:r>
      <w:r xml:space="preserve">
        <w:t> </w:t>
      </w:r>
      <w:r>
        <w:t xml:space="preserve">teacher and school counselor evaluations;</w:t>
      </w:r>
    </w:p>
    <w:p w:rsidR="003F3435" w:rsidRDefault="0032493E">
      <w:pPr>
        <w:spacing w:line="480" w:lineRule="auto"/>
        <w:ind w:firstLine="1440"/>
        <w:jc w:val="both"/>
      </w:pPr>
      <w:r>
        <w:t xml:space="preserve">(10)</w:t>
      </w:r>
      <w:r xml:space="preserve">
        <w:t> </w:t>
      </w:r>
      <w:r xml:space="preserve">
        <w:t> </w:t>
      </w:r>
      <w:r>
        <w:t xml:space="preserve">reports of behavioral patterns; and</w:t>
      </w:r>
    </w:p>
    <w:p w:rsidR="003F3435" w:rsidRDefault="0032493E">
      <w:pPr>
        <w:spacing w:line="480" w:lineRule="auto"/>
        <w:ind w:firstLine="1440"/>
        <w:jc w:val="both"/>
      </w:pPr>
      <w:r>
        <w:t xml:space="preserve">(11)</w:t>
      </w:r>
      <w:r xml:space="preserve">
        <w:t> </w:t>
      </w:r>
      <w:r xml:space="preserve">
        <w:t> </w:t>
      </w:r>
      <w:r>
        <w:t xml:space="preserve">records relating to assistance provided for learning difficulties, including information collected regarding any intervention strategies used with the child.</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26.008, Education Code, is amended to read as follows:</w:t>
      </w:r>
    </w:p>
    <w:p w:rsidR="003F3435" w:rsidRDefault="0032493E">
      <w:pPr>
        <w:spacing w:line="480" w:lineRule="auto"/>
        <w:ind w:firstLine="720"/>
        <w:jc w:val="both"/>
      </w:pPr>
      <w:r>
        <w:t xml:space="preserve">Sec.</w:t>
      </w:r>
      <w:r xml:space="preserve">
        <w:t> </w:t>
      </w:r>
      <w:r>
        <w:t xml:space="preserve">26.008.</w:t>
      </w:r>
      <w:r xml:space="preserve">
        <w:t> </w:t>
      </w:r>
      <w:r xml:space="preserve">
        <w:t> </w:t>
      </w:r>
      <w:r>
        <w:t xml:space="preserve">RIGHT TO FULL INFORMATION CONCERNING STUDENT.  (a)  </w:t>
      </w:r>
      <w:r>
        <w:rPr>
          <w:u w:val="single"/>
        </w:rPr>
        <w:t xml:space="preserve">Except as provided by Section 38.004, a</w:t>
      </w:r>
      <w:r>
        <w:t xml:space="preserve"> [</w:t>
      </w:r>
      <w:r>
        <w:rPr>
          <w:strike/>
        </w:rPr>
        <w:t xml:space="preserve">A</w:t>
      </w:r>
      <w:r>
        <w:t xml:space="preserve">] parent is entitl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ull information regarding the school activities of a parent's chil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 notification if a school district employee suspects that an offense has been committed against the parent's child</w:t>
      </w:r>
      <w:r>
        <w:t xml:space="preserve"> [</w:t>
      </w:r>
      <w:r>
        <w:rPr>
          <w:strike/>
        </w:rPr>
        <w:t xml:space="preserve">except as provided by Section 38.004</w:t>
      </w:r>
      <w:r>
        <w:t xml:space="preserve">].</w:t>
      </w:r>
    </w:p>
    <w:p w:rsidR="003F3435" w:rsidRDefault="0032493E">
      <w:pPr>
        <w:spacing w:line="480" w:lineRule="auto"/>
        <w:ind w:firstLine="720"/>
        <w:jc w:val="both"/>
      </w:pPr>
      <w:r>
        <w:t xml:space="preserve">(b)</w:t>
      </w:r>
      <w:r xml:space="preserve">
        <w:t> </w:t>
      </w:r>
      <w:r xml:space="preserve">
        <w:t> </w:t>
      </w:r>
      <w:r>
        <w:t xml:space="preserve">An attempt by any school district employee to encourage or coerce a child to withhold information from the child's parent is grounds for discipline under Section 21.104, 21.156, or 21.211, as applicable</w:t>
      </w:r>
      <w:r>
        <w:rPr>
          <w:u w:val="single"/>
        </w:rPr>
        <w:t xml:space="preserve">, or by the State Board for Educator Certification, if applicable</w:t>
      </w:r>
      <w:r>
        <w:t xml:space="preserve">.</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26.009, Education Code, is amended by amending Subsection (a) and adding Subsections (a-1), (a-2), (c), (d), and (e) to read as follows:</w:t>
      </w:r>
    </w:p>
    <w:p w:rsidR="003F3435" w:rsidRDefault="0032493E">
      <w:pPr>
        <w:spacing w:line="480" w:lineRule="auto"/>
        <w:ind w:firstLine="720"/>
        <w:jc w:val="both"/>
      </w:pPr>
      <w:r>
        <w:t xml:space="preserve">(a)</w:t>
      </w:r>
      <w:r xml:space="preserve">
        <w:t> </w:t>
      </w:r>
      <w:r xml:space="preserve">
        <w:t> </w:t>
      </w:r>
      <w:r>
        <w:t xml:space="preserve">An employee of a school district must obtain the written consent of a child's parent </w:t>
      </w:r>
      <w:r>
        <w:rPr>
          <w:u w:val="single"/>
        </w:rPr>
        <w:t xml:space="preserve">in the manner required by Subsection (a-2)</w:t>
      </w:r>
      <w:r>
        <w:t xml:space="preserve"> before the employee may:</w:t>
      </w:r>
    </w:p>
    <w:p w:rsidR="003F3435" w:rsidRDefault="0032493E">
      <w:pPr>
        <w:spacing w:line="480" w:lineRule="auto"/>
        <w:ind w:firstLine="1440"/>
        <w:jc w:val="both"/>
      </w:pPr>
      <w:r>
        <w:t xml:space="preserve">(1)</w:t>
      </w:r>
      <w:r xml:space="preserve">
        <w:t> </w:t>
      </w:r>
      <w:r xml:space="preserve">
        <w:t> </w:t>
      </w:r>
      <w:r>
        <w:t xml:space="preserve">conduct a psychological examination, test, or treatment, unless the examination, test, or treatment is required under Section 38.004 or state or federal law regarding requirements for special educ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ject to Subsection (b),</w:t>
      </w:r>
      <w:r>
        <w:t xml:space="preserve"> make or authorize the making of a videotape of a child or record or authorize the recording of a child's vo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authorized by other law, collect, use, store, or disclose a child's private or identifying information, including data, health and medical information, and biometric identifi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health care services or medication or conduct a medical procedur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biometric identifier" means a blood sample, hair sample, skin sample, DNA sample, body scan, retina or iris scan, fingerprint, voiceprint, or record of hand or face geometr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ritten consent for a parent's child to participate in a district activity described by Subsection (a) must be signed by the parent and returned to the district.  A child may not participate in the activity unless the district receives the parent's signed written consent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first instructional day of each school year, a school district shall provide to the parent of each student enrolled in the district written notice of any actions the district may take involving the authorized collection, use, or storage of information as described by Subsection (a)(3).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lain language explanation for the district's collection, use, or storage of the child's information and the district's legal authority to engage in that collection, use, or sto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parent and returned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take disciplinary action against an employee responsible for allowing a child to participate in an activity described by Subsection (a)(4) if the district did not obtain a parent's consent for the child's participation in that activity.</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26.011, Education Code, is amended to read as follows:</w:t>
      </w:r>
    </w:p>
    <w:p w:rsidR="003F3435" w:rsidRDefault="0032493E">
      <w:pPr>
        <w:spacing w:line="480" w:lineRule="auto"/>
        <w:ind w:firstLine="720"/>
        <w:jc w:val="both"/>
      </w:pPr>
      <w:r>
        <w:t xml:space="preserve">Sec.</w:t>
      </w:r>
      <w:r xml:space="preserve">
        <w:t> </w:t>
      </w:r>
      <w:r>
        <w:t xml:space="preserve">26.011.</w:t>
      </w:r>
      <w:r xml:space="preserve">
        <w:t> </w:t>
      </w:r>
      <w:r xml:space="preserve">
        <w:t> </w:t>
      </w:r>
      <w:r>
        <w:rPr>
          <w:u w:val="single"/>
        </w:rPr>
        <w:t xml:space="preserve">LOCAL GRIEVANCE PROCEDURE</w:t>
      </w:r>
      <w:r>
        <w:t xml:space="preserve"> [</w:t>
      </w:r>
      <w:r>
        <w:rPr>
          <w:strike/>
        </w:rPr>
        <w:t xml:space="preserve">COMPLAINTS</w:t>
      </w:r>
      <w:r>
        <w:t xml:space="preserve">].  (a)</w:t>
      </w:r>
      <w:r xml:space="preserve">
        <w:t> </w:t>
      </w:r>
      <w:r xml:space="preserve">
        <w:t> </w:t>
      </w:r>
      <w:r>
        <w:t xml:space="preserve">The board of trustees of each school district shall adopt a grievance procedure under which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dress each </w:t>
      </w:r>
      <w:r>
        <w:rPr>
          <w:u w:val="single"/>
        </w:rPr>
        <w:t xml:space="preserve">grievance</w:t>
      </w:r>
      <w:r>
        <w:t xml:space="preserve"> [</w:t>
      </w:r>
      <w:r>
        <w:rPr>
          <w:strike/>
        </w:rPr>
        <w:t xml:space="preserve">complaint</w:t>
      </w:r>
      <w:r>
        <w:t xml:space="preserve">] that the board receives concerning </w:t>
      </w:r>
      <w:r>
        <w:rPr>
          <w:u w:val="single"/>
        </w:rPr>
        <w:t xml:space="preserve">a</w:t>
      </w:r>
      <w:r>
        <w:t xml:space="preserve"> violation of a right guaranteed by </w:t>
      </w:r>
      <w:r>
        <w:rPr>
          <w:u w:val="single"/>
        </w:rPr>
        <w:t xml:space="preserve">Section 1.009 or</w:t>
      </w:r>
      <w:r>
        <w:t xml:space="preserve"> this chapt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grievance is filed before the l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90th day after the date on which the parent received notice of an incident giving rise to the grieva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irst day of the school year following the school year in which an incident giving rise to the grievanc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ardless of whether the grievance was filed during the period described by Paragraph (A) if the grievance was informally brought to the attention of school district personnel during the school year in which an incident giving rise to the grievance oc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ent at any time before a final decision by the board to amend the parent's grievance</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is not required by Subsection (a) or Section 11.1511(b)(13) to address a </w:t>
      </w:r>
      <w:r>
        <w:rPr>
          <w:u w:val="single"/>
        </w:rPr>
        <w:t xml:space="preserve">grievance</w:t>
      </w:r>
      <w:r>
        <w:t xml:space="preserve"> [</w:t>
      </w:r>
      <w:r>
        <w:rPr>
          <w:strike/>
        </w:rPr>
        <w:t xml:space="preserve">complaint</w:t>
      </w:r>
      <w:r>
        <w:t xml:space="preserve">] that the board receives concerning a student's participation in an extracurricular activity that does not involve a violation of a right guaranteed by this chapter.  This subsection does not affect a claim brought by a parent under the Individuals with Disabilities Education Act (20 U.S.C. Section 1400 et seq.) or a successor federal statute addressing special education services for a child with a dis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each school district shall ensure that each parent of a student enrolled in the district receives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s under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s grievance procedure under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ment to appeal to the commissioner in writing under Section 7.057 if aggrieved by the school laws of this state or certain actions or decisions of any school district board of trust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shall ensure a grievance procedure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s a parent to notify the principal, or the principal's designee, of the district campus the parent's child attends regarding concern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guaranteed under Section 1.009 or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f Section 28.0022, 28.004, 28.0043, or 33.023 or Chapter 38, or the implementation of those provisions by the distri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iolation of Chapter 55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at a principal or the principal's de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 receipt of a grievance under Subdivision (1) not later than two school days after receipt of the griev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4th day after receipt of a grievance described by Subdivision (1):</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olve the issue that gave rise to the grievance to the satisfaction of the parent who submitted the grieva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 to the parent who submitted the grievance a written explanation of the principal's reason for not resolving the issue to the parent's satisf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that, not later than the 30th day after receipt of a grievance described by Subdivision (1), if the principal fails to resolve the issue to the parent's satisfaction, the superintendent or the superintendent's de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olve the issue that gave rise to the grievance to the satisfaction of the parent who submitted the griev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parent who submitted the grievance a written explanation of the district's reason for not resolving the issue to the parent's satisf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at, not later than the earlier of the 30th day after receipt of a grievance described by Subdivision (1) or the next meeting of the board, if the superintendent fails to resolve the issue to the parent's satisfaction, the board, in closed se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olve the issue that gave rise to the grievance to the satisfaction of the parent who submitted the griev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parent who submitted the grievance a written explanation of the board's reason for not resolving the issue to the parent's satisf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may mutually agree to adjust the timeline for the procedure under this section.</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Chapter 26, Education Code, is amended by adding Sections 26.0111, 26.0112, and 26.0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1.</w:t>
      </w:r>
      <w:r>
        <w:rPr>
          <w:u w:val="single"/>
        </w:rPr>
        <w:t xml:space="preserve"> </w:t>
      </w:r>
      <w:r>
        <w:rPr>
          <w:u w:val="single"/>
        </w:rPr>
        <w:t xml:space="preserve"> </w:t>
      </w:r>
      <w:r>
        <w:rPr>
          <w:u w:val="single"/>
        </w:rPr>
        <w:t xml:space="preserve">GRIEVANCE HEARING BEFORE HEARING EXAMINER.  (a)  If a grievance filed with the board of trustees of a school district under Section 26.011 is not resolved to a parent's satisfaction, the parent may request that the commissioner appoint a hearing examiner with the same powers and qualifications of a hearing examiner under Subchapter F, Chapter 21, to review the grievance and make recommendations to the State Board of Education regarding its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must file a written request for a hearing under this section with the commissioner not later than the 15th day after the date on which the board of trustees of the district resolved the parent's grievance under Section 26.011.  The parent must provide the district with a copy of the request and must provide the commissioner with a copy of the district's resolution of the grievance.  The parties may agree in writing to extend by not more than 10 days the deadline for requesting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ssign a hearing examiner to review the grievance in the manner provided by Section 21.254. The hearing examiner has the powers described by Sections 21.255 and 21.256 and shall conduct the hearing in the manner provided by those sections as if the parent were a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60th day after the date on which the commissioner receives a parent's written request for a hearing, the hearing examiner shall complete the hearing and make a written recommendation to the State Board of Education that includes proposed findings of fact and conclusions of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257(c), (d), and (e) apply to a hearing under this section in the same manner as a hearing conducted under Subchapter F, Chapter 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21.258 applies to the State Board of Education in the same manner as if the board were the board of trustees of the school district or board sub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001, Government Code, does not apply to the State Board of Education's actions regarding the recommendation of the hearing examin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sts of the hearing examiner, the court reporter, the original hearing transcript, and any hearing room costs, if the hearing room is not provided by the school district, shall be paid by the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2.</w:t>
      </w:r>
      <w:r>
        <w:rPr>
          <w:u w:val="single"/>
        </w:rPr>
        <w:t xml:space="preserve"> </w:t>
      </w:r>
      <w:r>
        <w:rPr>
          <w:u w:val="single"/>
        </w:rPr>
        <w:t xml:space="preserve"> </w:t>
      </w:r>
      <w:r>
        <w:rPr>
          <w:u w:val="single"/>
        </w:rPr>
        <w:t xml:space="preserve">DISCIPLINARY MEASURES.  If at least five grievances involving a certain school district are reviewed by a hearing examiner under Section 26.0111 during a school year, the superintendent of the school district must appear before the State Board of Education to testify regarding the hearing examiner's findings and the frequency of grievances against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3.</w:t>
      </w:r>
      <w:r>
        <w:rPr>
          <w:u w:val="single"/>
        </w:rPr>
        <w:t xml:space="preserve"> </w:t>
      </w:r>
      <w:r>
        <w:rPr>
          <w:u w:val="single"/>
        </w:rPr>
        <w:t xml:space="preserve"> </w:t>
      </w:r>
      <w:r>
        <w:rPr>
          <w:u w:val="single"/>
        </w:rPr>
        <w:t xml:space="preserve">INVESTIGATION BY ATTORNEY GENERAL.  The attorney general may receive and investigate a parent's complaint related to an immediate threat to the mental, emotional, or physical bodily integrity, safety, or individual liberty of the parent's child at a school district, including complain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failure to notify the parent regarding the provision of a medical, counseling, or mental health service or change in the status of services provided to the child in accordance with Section 26.008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employee conducting a psychological screening, survey, or other method of obtaining written or electronic documentation on the mental status of the child without the parent's con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osure of the parent's child to harmful material, as defined by Section 43.24,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rict's failure to notify a parent regarding a physical or sexual assault against the parent's child or to protect the child from such an assaul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trict's failure to report to the proper agency an incident that is required to be reported by law.</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28.002,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State Board of Education may not adopt standards in violation of Section 28.0043.</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ubchapter A, Chapter 28, Education Code, is amended by adding Section 2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3.</w:t>
      </w:r>
      <w:r>
        <w:rPr>
          <w:u w:val="single"/>
        </w:rPr>
        <w:t xml:space="preserve"> </w:t>
      </w:r>
      <w:r>
        <w:rPr>
          <w:u w:val="single"/>
        </w:rPr>
        <w:t xml:space="preserve"> </w:t>
      </w:r>
      <w:r>
        <w:rPr>
          <w:u w:val="single"/>
        </w:rPr>
        <w:t xml:space="preserve">RESTRICTION ON INSTRUCTION REGARDING SEXUAL ORIENTATION AND GENDER IDENTITY.  A school district, open-enrollment charter school, or district or charter school employee may not provide or allow a third party to provide instruction, guidance, activities, or programming regarding sexual orientation or gender id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students enrolled in prekindergarten through twelfth gr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is not age-appropriate or developmentally appropriate.</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ubchapter B, Chapter 31, Education Code, is amended by adding Section 31.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36.</w:t>
      </w:r>
      <w:r>
        <w:rPr>
          <w:u w:val="single"/>
        </w:rPr>
        <w:t xml:space="preserve"> </w:t>
      </w:r>
      <w:r>
        <w:rPr>
          <w:u w:val="single"/>
        </w:rPr>
        <w:t xml:space="preserve"> </w:t>
      </w:r>
      <w:r>
        <w:rPr>
          <w:u w:val="single"/>
        </w:rPr>
        <w:t xml:space="preserve">LOCAL REVIEW OF CLASSROOM INSTRUCTIONAL MATERIAL.  (a)  The agency shall adopt rules developing a process by which a school district may conduct a review of instructional materials used by a classroom teacher in a foundation curriculum course under Section 28.002(a)(1) to determine the degree to which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instructional materials adopted by the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ppropriately rigorous for the grade level in which it is being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view conducted under this section may only be conducted using a rubric developed by the agency and approv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developing a review proces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nless unavoidable, require a teacher to spend more than 30 minutes on a single review conduct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permit a regional education service center or a private educational service provider approved by the agency to conduct the review for a school district, if the center or provider has completed the training offered by the agency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to regional education service centers and other private educational service providers approved by the agency training relating to appropriately conducting a review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dopt rules establishing a method for providing grants or other funding for the purpose of conducting reviews under this section.</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ubchapter D, Chapter 31, Education Code, is amended by adding Section 31.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54.</w:t>
      </w:r>
      <w:r>
        <w:rPr>
          <w:u w:val="single"/>
        </w:rPr>
        <w:t xml:space="preserve"> </w:t>
      </w:r>
      <w:r>
        <w:rPr>
          <w:u w:val="single"/>
        </w:rPr>
        <w:t xml:space="preserve"> </w:t>
      </w:r>
      <w:r>
        <w:rPr>
          <w:u w:val="single"/>
        </w:rPr>
        <w:t xml:space="preserve">INSTRUCTIONAL MATERIALS PARENT PORTAL.  (a)  The agency shall adopt rules requiring each school district to develop and maintain an instructional materials parent por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agency under Subsection (a) must require a school district's instructional materials parent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parent of a student enrolled in the district access to all instructional material adopted or used by the district for the subject and grade level in which the student is enrolled, including open education resource instructional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 instructional material chronologically by the date on which the material is planned to be used in the class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searched by subject and grade lev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instructional material not available in a digital format, contain sufficient information to allow a parent to locate a physical copy of the materi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graded tests, quizzes, or other assessments, provide information detailing the process by which a parent may contact the appropriate classroom teacher and review the material in person under Section 26.0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mply with an intellectual property license or other restrictions placed on an instructional material and to maintain security of the information contained in an instructional materials parent portal under this section, a school district may require a parent, before accessing the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 passw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other user access verification proced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user terms and conditions, including a condition that the instructional material cannot be sh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ent's access to an instructional materials parent portal under this section may be denied if the parent fails or refuses to comply with a restrict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that denies a parent access under Subsection (d) must permit the parent to appeal the denial to the board of trustees of the school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 and to ensure parental access to instructional materials under Section 26.006 and this section.</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school counseling program under Section 33.005, shall annually conduct a preview of the program for parents and guardians.  All materials, including curriculum to be used during the year </w:t>
      </w:r>
      <w:r>
        <w:rPr>
          <w:u w:val="single"/>
        </w:rPr>
        <w:t xml:space="preserve">that is not available digitally through an instructional materials parent portal under Section 31.154</w:t>
      </w:r>
      <w:r>
        <w:t xml:space="preserve">, must be available for a parent or guardian to preview during school hours.  Materials or curriculum not included in the materials </w:t>
      </w:r>
      <w:r>
        <w:rPr>
          <w:u w:val="single"/>
        </w:rPr>
        <w:t xml:space="preserve">on the instructional materials parent portal or</w:t>
      </w:r>
      <w:r>
        <w:t xml:space="preserve"> available on the campus for preview may not be used.</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37.108, 37.1081, 37.1082, 37.109, 37.113, 37.114, 37.1141, 37.115, 37.207, and 37.2071;</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w:t>
      </w:r>
    </w:p>
    <w:p w:rsidR="003F3435" w:rsidRDefault="0032493E">
      <w:pPr>
        <w:spacing w:line="480" w:lineRule="auto"/>
        <w:ind w:firstLine="2160"/>
        <w:jc w:val="both"/>
      </w:pPr>
      <w:r>
        <w:rPr>
          <w:u w:val="single"/>
        </w:rPr>
        <w:t xml:space="preserve">(AA)</w:t>
      </w:r>
      <w:r>
        <w:rPr>
          <w:u w:val="single"/>
        </w:rPr>
        <w:t xml:space="preserve"> </w:t>
      </w:r>
      <w:r>
        <w:rPr>
          <w:u w:val="single"/>
        </w:rPr>
        <w:t xml:space="preserve"> </w:t>
      </w:r>
      <w:r>
        <w:rPr>
          <w:u w:val="single"/>
        </w:rPr>
        <w:t xml:space="preserve">parental access to instructional materials and curricula under Section 26.0061; and</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parental rights to information regarding a student's mental, emotional, and physical health-related needs and related services offered by the school as provided by Section 26.0083</w:t>
      </w:r>
      <w:r>
        <w:t xml:space="preserve">.</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jc w:val="center"/>
      </w:pPr>
      <w:r>
        <w:t xml:space="preserve">ARTICLE 2.  EDUCATION SAVINGS ACCOUNT PROGRAM</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he purpose of this article is to:</w:t>
      </w:r>
    </w:p>
    <w:p w:rsidR="003F3435" w:rsidRDefault="0032493E">
      <w:pPr>
        <w:spacing w:line="480" w:lineRule="auto"/>
        <w:ind w:firstLine="1440"/>
        <w:jc w:val="both"/>
      </w:pPr>
      <w:r>
        <w:t xml:space="preserve">(1)</w:t>
      </w:r>
      <w:r xml:space="preserve">
        <w:t> </w:t>
      </w:r>
      <w:r xml:space="preserve">
        <w:t> </w:t>
      </w:r>
      <w:r>
        <w:t xml:space="preserve">provide additional educational options to assist families in this state in exercising the right to direct the educational needs of their children; and</w:t>
      </w:r>
    </w:p>
    <w:p w:rsidR="003F3435" w:rsidRDefault="0032493E">
      <w:pPr>
        <w:spacing w:line="480" w:lineRule="auto"/>
        <w:ind w:firstLine="1440"/>
        <w:jc w:val="both"/>
      </w:pPr>
      <w:r>
        <w:t xml:space="preserve">(2)</w:t>
      </w:r>
      <w:r xml:space="preserve">
        <w:t> </w:t>
      </w:r>
      <w:r xml:space="preserve">
        <w:t> </w:t>
      </w:r>
      <w:r>
        <w:t xml:space="preserve">achieve a general diffusion of knowledg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children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one or mor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  A child is eligible to participate in the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 a public school under Section 25.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 in a public school's prekindergarten program under Section 29.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rolled for the current school year in a public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nded a public school for at least 90 percent of the preceding school yea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nrolling in prekindergarten or kindergarten for the first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w:t>
      </w:r>
    </w:p>
    <w:p w:rsidR="003F3435" w:rsidRDefault="0032493E">
      <w:pPr>
        <w:spacing w:line="480" w:lineRule="auto"/>
        <w:jc w:val="both"/>
      </w:pPr>
      <w:r>
        <w:rPr>
          <w:u w:val="single"/>
        </w:rPr>
        <w:t xml:space="preserve">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w:t>
      </w:r>
    </w:p>
    <w:p w:rsidR="003F3435" w:rsidRDefault="0032493E">
      <w:pPr>
        <w:spacing w:line="480" w:lineRule="auto"/>
        <w:jc w:val="both"/>
      </w:pPr>
      <w:r>
        <w:rPr>
          <w:u w:val="single"/>
        </w:rPr>
        <w:t xml:space="preserve">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w:t>
      </w:r>
    </w:p>
    <w:p w:rsidR="003F3435" w:rsidRDefault="0032493E">
      <w:pPr>
        <w:spacing w:line="480" w:lineRule="auto"/>
        <w:jc w:val="both"/>
      </w:pPr>
      <w:r>
        <w:rPr>
          <w:u w:val="single"/>
        </w:rPr>
        <w:t xml:space="preserve">school, including an open-enrollment charter school, in a manner in which the child will be counted toward the school's average daily attendance for purposes of the allocation of funding under the foundation schoo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w:t>
      </w:r>
    </w:p>
    <w:p w:rsidR="003F3435" w:rsidRDefault="0032493E">
      <w:pPr>
        <w:spacing w:line="480" w:lineRule="auto"/>
        <w:jc w:val="both"/>
      </w:pPr>
      <w:r>
        <w:rPr>
          <w:u w:val="single"/>
        </w:rPr>
        <w:t xml:space="preserve">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comptroller shall establish monthly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for admission under this section than available positions in the program due to insufficient funding,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wo-thirds of the available positions, prioritize applicants who would otherwise attend a campus with an overall performance rating under Section 39.054 of C, D,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l the remaining one-third of available positions with applicants who would otherwise attend a campus with an overall performance rating under Section 39.054 of A o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divisions (1) and (2), consider applications in the order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educational assistance organization shall create an application form for the program and make the application form readily available through various sources, including the organization's Internet website.  The application form must state the monthly application deadlines established by the comptroller under Subsection (a).  Each organization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shall post on the organization's Internet website an applicant and participant handbook with a descrip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pplication process under this section and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annually provide to each program participant the information described by Subsection (d).  The organization may provide the information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ed educational assistanc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a program participant to submit annual notice regarding the participant's intent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in accordance with Section 29.359(a)(2) until the end of the 12th month after the date the item is purcha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program participant's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roll in a public school under Section 25.00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ubchapter B,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program participants in a manner in which the participants are not counted toward the school's average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that the tutor or therapist or each employee of the teaching service who intends to provide educational services to a program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is not included in the registry under Section 22.09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higher education provider, demonstrates nationally recognized postsecondary accredit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provider or vendor not described by Subdivision (1), (2), (3), or (4), presents any necessary supporting documents concerning the provider's or vendor's qualification to serve program particip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and verify that the individual is not included in the registry under Section 22.092.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that no longer satisfies the requirements of this section must notify the comptroller not later than the 30th day after the date that the provider or vendor no longer meets the requir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ducation-related expenses incurred by a child participating in the program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 a private school, as defined by Sec. 111.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higher education provider, or course in which the child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program participant for whom the organization administers an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xpense approved under Section 29.359, the program participant must submit a request to the participant's certified educational assistanc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g)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program participant'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program participants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participant's current account bal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yment initiation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mmary of the program participant's past activity, including expenditures and selected education service providers or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Regardless of the monthly deadline by which the parent applies for enrollment in the program under Section 29.356(a), a parent of an eligible child shall receive each year that the child participates in the program an annual payment from the state from funds available under Section 29.353 to the child's account in the amount of $8,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with a student enrollment of less than 20,000.  For the first two school years during which a child residing in the district participates in the program, a school district to which this subsection applies is entitled to receive $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ayments received under this subchapter do not constitute taxable income to the eligible child's parent, unless otherwise provided by fed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y 1 of each year, the agency shall submit to the comptroller the data necessary to calculate the amount spec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The comptroller shall make quarterly payments to each program participant's account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duct an amount from each quarterly payment to a program participant's account to cover the comptroller's cost of administering the program.  The amount deducted may not exceed three percent of th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ptroller shall disburse to each certified educational assistance organization an amount from the total amount of money appropriated for purposes of this subchapter to cover the organization's cost of administering the program.  The total amount disbursed to a certified educational assistance organization under this subsection for a fiscal year may not exceed five percent of the amount appropriated for purposes of this subchapter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alculate each certified educational assistance organization's disbursement under Subsection (c) by multiplying the total amount to be disbursed by the average percentage of the program participants served by the organization during the preceding three mon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first day of September and March,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child participating in the program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child participating in the program is enrolled in a public school, including an open-enrollment charter school, in a manner in which the child is counted toward the school's average daily attendance for purposes of the allocation of state funding under the foundation school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by rule shall establish a process by which a program participant may authorize the comptroller to make a payment directly from the participant's account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xpenses allowed under Section 29.359 from the child's account have been completed, the child's account is closed and any remaining money is returned to the state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ANDOM AUDITING.  (a)  Each biennium, each certified educational assistance organization shall contract with a private entity to randomly audit accounts and student eligibility data to ensure compliance with applicable law and program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program participant or the certified educational assistance organization with which the entity contracts under Subsection (a) to provide additional information and documentation regarding any payment made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d the certified educational assistance organization with which the entity contracts under Subsection (a) any violation of this subchapter or other relevant law found by the entity during an audit conducted under this section.  The comptroller shall report the viol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 of each child participating in the program who is affected by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3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rogram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from the program participant or the entity that received the money if the program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child participating in the program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r a certified educational assistance organization obtains evidence of fraudulent use of an account, the comptroller or organization shall notify the appropriate local county or district attorney with jurisdiction over the residence of the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A certified educational assistance organization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a program participant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action taken related to the program by an individual, governmental entity, court of law, or program administ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ctions of an education service provider, vendor of educational products, or program participant to be the actions of an agent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ducation service provider's ability to determine the methods used to educate the provider's students or to exercise the provider's religious or institutional valu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s ability to determine the participant's educational content or to exercise the participant's religious val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ligate an education service provider or program participant to act contrary to the provider's or participant's religious or institutional valu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y regulation on an education service provider, vendor of educational products, or program participant beyond those regulations necessary to enforce the requirements of th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s a condition of receiving money distributed under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ducation service provider to modify the provider's creed, practices, admissions policies, curriculum, performance standards, employment policies, or assess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 to modify the participant's creed, practices, curriculum, performance standard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challenging a rule adopted by a state agency or officer under this subchapter, the agency or officer has the burden of proof to establish by clear and convincing evidence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violate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participates or applies to participate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least restrictive means of accomplishing the purpose of the program while recognizing the independence of an education service provider to meet the educational needs of students in accordance with the provider's religious or institutional val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a certified educational assistance organization any information available to the agency, 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NNUAL REPORT.  (a)  The comptroller shall contract with a higher education provider to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shared in accordance with Section 29.357(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vailability, and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the higher education provider, the number and percentage of program participants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the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participant'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the higher education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each certified educational assistance organization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APPEAL; JUDICIAL REVIEW.  (a)  A program participant may appeal to the comptroller an administrative decision made by the comptroller or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articipant, education service provider, or vendor of educational products who is adversely affected or aggrieved by a decision made by the comptroller or a certified educational assistance organization under this subchapter may file a suit challenging the decision in a district court in the county in which the program participant resides or the provider or vendor has its principal place of busines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RIGHT TO INTERVENE IN CIVIL ACTION.  (a)  A program participant, education service provider, or vendor of educational products may intervene in any civil action challenging the constitutionality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education service providers, and vendors of educational products wishing to intervene in the action file a joint brief.  A program participant, education service provider, or vendor of educational products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J, Chapter 29, Education Code, as added by this article, applies beginning with the 2024-2025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Not later than November 15, 2023, the comptroller of public accounts shall adopt rules as provided by Section 29.372, Education Code, as added by this article.</w:t>
      </w:r>
    </w:p>
    <w:p w:rsidR="003F3435" w:rsidRDefault="0032493E">
      <w:pPr>
        <w:spacing w:line="480" w:lineRule="auto"/>
        <w:ind w:firstLine="720"/>
        <w:jc w:val="both"/>
      </w:pPr>
      <w:r>
        <w:t xml:space="preserve">(b)</w:t>
      </w:r>
      <w:r xml:space="preserve">
        <w:t> </w:t>
      </w:r>
      <w:r xml:space="preserve">
        <w:t> </w:t>
      </w:r>
      <w:r>
        <w:t xml:space="preserve">The comptroller of public accounts may identify rules required by the passage of Subchapter J, Chapter 29, Education Code, as added by this article, that must be adopted on an emergency basis for purposes of the 2024-2025 school year and may use the procedures established under Section 2001.034, Government Code, for adopting those rules.  The comptroller of public accounts is not required to make the finding described by Section 2001.034(a), Government Code, to adopt emergency rules under this subsection.</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a)  The constitutionality and other validity under the state or federal constitution of all or any part of Subchapter J, Chapter 29, Education Code, as added by this article, may be determined in an action for declaratory judgment under Chapter 37, Civil Practice and Remedies Code, in a district court in the county in which the violation is alleged to have occurred or where the plaintiff resides or has its principal place of business.</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may be reviewed only by direct appeal to the Texas Supreme Court filed not later than the 15th day after the date on which the order was entered. 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h)</w:t>
      </w:r>
      <w:r xml:space="preserve">
        <w:t> </w:t>
      </w:r>
      <w:r xml:space="preserve">
        <w:t>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It is the intent of the legislature that every provision, section, subsection, sentence, clause, phrase, or word in this article, and every application of the provisions in this article to each person or entity, are severable from each other.  If any application of any provision in this article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Article 2 of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